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18 2006-0528 vom 28. Februar 2006</w:t>
      </w:r>
    </w:p>
    <w:p>
      <w:r>
        <w:t>Bundesverwaltung, 2006-02-28, DE</w:t>
      </w:r>
    </w:p>
    <w:p>
      <w:r>
        <w:rPr>
          <w:b/>
        </w:rPr>
        <w:t xml:space="preserve">Quelle: </w:t>
      </w:r>
      <w:r>
        <w:t>https://mcp.opencaselaw.ch/entscheid/ch_vb_2418_2006-0528_</w:t>
      </w:r>
    </w:p>
    <w:p>
      <w:r>
        <w:t>FR: CH_VB 2418 2006-0528 du 28 février 2006</w:t>
      </w:r>
    </w:p>
    <w:p>
      <w:r>
        <w:t>IT: CH_VB 2418 2006-0528 del 28 febbraio 2006</w:t>
      </w:r>
    </w:p>
    <w:p>
      <w:pPr>
        <w:pStyle w:val="Heading2"/>
      </w:pPr>
      <w:r>
        <w:t>Volltext</w:t>
      </w:r>
    </w:p>
    <w:p>
      <w:r>
        <w:t>2418 2006-0528 Demande d’approbation des plans de constructions militaires concernant l’aérodrome militaire de Payerne; communes de Morens, Bussy et Payerne, construction d’une route de contournement Morens – Payerne, clôture et portails Participation et consultation du 28 février 2006</w:t>
      </w:r>
    </w:p>
    <w:p>
      <w:r>
        <w:t>Requérant: armasuisse immobilier</w:t>
      </w:r>
    </w:p>
    <w:p>
      <w:r>
        <w:t>Objet: Procédure combinée d’approbation des plans de construc- tions militaires selon la loi fédérale sur l’armée et l’administration militaire (RS 510.10), l’ordonnance concer- nant l’approbation des plans de constructions militaires (RS 510.51) et selon la loi fédérale sur l’expropriation (RS 711).</w:t>
      </w:r>
    </w:p>
    <w:p>
      <w:r>
        <w:t>Dossier du projet: – descriptifs des projets – plans divers</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s administrations communales de 1541 Morens, 1541 Bussy et de 1530 Payerne.</w:t>
      </w:r>
    </w:p>
    <w:p>
      <w:r>
        <w:t>Mise à l’enquête: Les documents relatifs à la demande peuvent être consultés auprès des administrations communales de 1541 Morens, 1541 Bussy et de 1530 Payerne du 28 février au 30 mars 2006.</w:t>
      </w:r>
    </w:p>
    <w:p>
      <w:r>
        <w:t>Opposition: Toute personne, organisation ou autorité qui constitue une partie conformément à la loi fédérale sur la procédure admi- nistrative ou à la loi fédérale sur l’expropriation, peut, dans les 30 jours suivant la publication dans la Feuille fédérale, au plus tard le 30 mars 2006, déposer par écrit une opposi- tion motivée, adressée à l’autorité militaire d’approbation des plans, auprès des administrations communales de 1541 Morens, 1541 Bussy et de 1530 Payerne. Le canton transmet les oppositions reçues et les avis à l’autorité d’approbation. 28 février 2006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aérodrome militaire de Payerne; communes de Morens, Bussy et Payerne, construction d'une route de contournement Morens - Payerne, clôture et portails In Bundesblatt Dans Feuille fédérale In Foglio federale Jahr 2006 Année Anno Band 1 Volume Volume Heft 08 Cahier Numero Geschäftsnummer --- Numéro d'affaire Numero dell'oggetto Datum 28.02.2006 Date Data Seite 2418-2418 Page Pagina Ref. No 10 139 3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